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ервый заместитель главы района,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редседатель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А.Ф. Чибриков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7F5FBA">
        <w:rPr>
          <w:b/>
          <w:sz w:val="28"/>
          <w:szCs w:val="28"/>
        </w:rPr>
        <w:t xml:space="preserve">здания котельной </w:t>
      </w:r>
      <w:r w:rsidR="007F5FBA" w:rsidRPr="007F5FBA">
        <w:rPr>
          <w:b/>
          <w:sz w:val="28"/>
          <w:szCs w:val="28"/>
        </w:rPr>
        <w:t>начальной школы № 1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           </w:t>
      </w:r>
      <w:r w:rsidR="003474AA">
        <w:t xml:space="preserve"> </w:t>
      </w: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5FBA" w:rsidRDefault="007F5FBA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7F5FBA" w:rsidRPr="00124F3F" w:rsidTr="003C6A05">
        <w:tc>
          <w:tcPr>
            <w:tcW w:w="9900" w:type="dxa"/>
            <w:gridSpan w:val="3"/>
            <w:shd w:val="clear" w:color="auto" w:fill="auto"/>
          </w:tcPr>
          <w:p w:rsidR="007F5FBA" w:rsidRPr="00124F3F" w:rsidRDefault="007F5FBA" w:rsidP="003C6A05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>
              <w:rPr>
                <w:b/>
                <w:sz w:val="28"/>
              </w:rPr>
              <w:t>1</w:t>
            </w:r>
          </w:p>
        </w:tc>
      </w:tr>
      <w:tr w:rsidR="007F5FBA" w:rsidRPr="00124F3F" w:rsidTr="003C6A05">
        <w:tc>
          <w:tcPr>
            <w:tcW w:w="3364" w:type="dxa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F5FBA" w:rsidRPr="00D8650A" w:rsidRDefault="007F5FBA" w:rsidP="003C6A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65864">
              <w:rPr>
                <w:sz w:val="28"/>
                <w:szCs w:val="28"/>
              </w:rPr>
              <w:t xml:space="preserve">дания котельной </w:t>
            </w:r>
            <w:r>
              <w:rPr>
                <w:sz w:val="28"/>
                <w:szCs w:val="28"/>
              </w:rPr>
              <w:t xml:space="preserve">начальной школы </w:t>
            </w:r>
            <w:r w:rsidRPr="00A658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 </w:t>
            </w:r>
            <w:r w:rsidRPr="00124F3F">
              <w:rPr>
                <w:sz w:val="28"/>
              </w:rPr>
              <w:t xml:space="preserve">с земельным участком, </w:t>
            </w:r>
            <w:proofErr w:type="gramStart"/>
            <w:r w:rsidRPr="00124F3F">
              <w:rPr>
                <w:sz w:val="28"/>
              </w:rPr>
              <w:t>расположенное</w:t>
            </w:r>
            <w:proofErr w:type="gramEnd"/>
            <w:r w:rsidRPr="00124F3F">
              <w:rPr>
                <w:sz w:val="28"/>
              </w:rPr>
              <w:t xml:space="preserve"> по адресу: </w:t>
            </w:r>
            <w:r w:rsidRPr="00A65864">
              <w:rPr>
                <w:sz w:val="28"/>
                <w:szCs w:val="28"/>
              </w:rPr>
              <w:t xml:space="preserve">г. Киржач, ул. </w:t>
            </w:r>
            <w:r w:rsidRPr="003B10BA">
              <w:rPr>
                <w:sz w:val="28"/>
                <w:szCs w:val="28"/>
              </w:rPr>
              <w:t>Ленинградская, д. 51/1</w:t>
            </w:r>
            <w:r>
              <w:rPr>
                <w:sz w:val="28"/>
                <w:szCs w:val="28"/>
              </w:rPr>
              <w:t>.</w:t>
            </w:r>
          </w:p>
        </w:tc>
      </w:tr>
      <w:tr w:rsidR="007F5FBA" w:rsidRPr="00124F3F" w:rsidTr="003C6A05">
        <w:tc>
          <w:tcPr>
            <w:tcW w:w="3364" w:type="dxa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F5FBA" w:rsidRPr="00124F3F" w:rsidRDefault="007F5FBA" w:rsidP="003C6A05">
            <w:pPr>
              <w:rPr>
                <w:sz w:val="28"/>
              </w:rPr>
            </w:pPr>
            <w:r>
              <w:rPr>
                <w:sz w:val="28"/>
              </w:rPr>
              <w:t xml:space="preserve">Здание котельной  начальной школы № 1  кирпичное, площадь – </w:t>
            </w:r>
            <w:r w:rsidRPr="003B10BA">
              <w:rPr>
                <w:sz w:val="28"/>
                <w:szCs w:val="28"/>
              </w:rPr>
              <w:t>85,4 кв.м</w:t>
            </w:r>
            <w:r>
              <w:rPr>
                <w:sz w:val="28"/>
              </w:rPr>
              <w:t xml:space="preserve">., 1-этажное,  </w:t>
            </w:r>
            <w:r>
              <w:rPr>
                <w:sz w:val="28"/>
                <w:szCs w:val="28"/>
              </w:rPr>
              <w:t>инвентарный номер 3818</w:t>
            </w:r>
            <w:r w:rsidRPr="00AC2522">
              <w:rPr>
                <w:sz w:val="28"/>
                <w:szCs w:val="28"/>
              </w:rPr>
              <w:t>:05</w:t>
            </w:r>
            <w:r>
              <w:rPr>
                <w:sz w:val="28"/>
                <w:szCs w:val="28"/>
              </w:rPr>
              <w:t>:0200, лит. Б</w:t>
            </w:r>
          </w:p>
        </w:tc>
      </w:tr>
      <w:tr w:rsidR="007F5FBA" w:rsidRPr="00124F3F" w:rsidTr="003C6A05">
        <w:tc>
          <w:tcPr>
            <w:tcW w:w="3364" w:type="dxa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F5FBA" w:rsidRPr="00124F3F" w:rsidRDefault="007F5FBA" w:rsidP="003C6A05">
            <w:pPr>
              <w:rPr>
                <w:sz w:val="28"/>
              </w:rPr>
            </w:pPr>
            <w:r>
              <w:rPr>
                <w:sz w:val="28"/>
              </w:rPr>
              <w:t xml:space="preserve">Земельный участок </w:t>
            </w:r>
            <w:r w:rsidRPr="00AC2522">
              <w:rPr>
                <w:sz w:val="28"/>
                <w:szCs w:val="28"/>
              </w:rPr>
              <w:t xml:space="preserve">из категории земель населенных пунктов, </w:t>
            </w:r>
            <w:r>
              <w:rPr>
                <w:sz w:val="28"/>
                <w:szCs w:val="28"/>
              </w:rPr>
              <w:t xml:space="preserve">разрешенное использование: под здание котельной, </w:t>
            </w:r>
            <w:r w:rsidRPr="00AC2522">
              <w:rPr>
                <w:sz w:val="28"/>
                <w:szCs w:val="28"/>
              </w:rPr>
              <w:t>с кадастровым номером 33:02:0101</w:t>
            </w:r>
            <w:r>
              <w:rPr>
                <w:sz w:val="28"/>
                <w:szCs w:val="28"/>
              </w:rPr>
              <w:t>01</w:t>
            </w:r>
            <w:r w:rsidRPr="00AC252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8</w:t>
            </w:r>
            <w:r w:rsidRPr="00AC2522">
              <w:rPr>
                <w:sz w:val="28"/>
                <w:szCs w:val="28"/>
              </w:rPr>
              <w:t xml:space="preserve">, площадью </w:t>
            </w:r>
            <w:r>
              <w:rPr>
                <w:sz w:val="28"/>
                <w:szCs w:val="28"/>
              </w:rPr>
              <w:t>820</w:t>
            </w:r>
            <w:r w:rsidRPr="00AC2522">
              <w:rPr>
                <w:sz w:val="28"/>
                <w:szCs w:val="28"/>
              </w:rPr>
              <w:t xml:space="preserve"> кв.м.</w:t>
            </w:r>
          </w:p>
        </w:tc>
      </w:tr>
      <w:tr w:rsidR="007F5FBA" w:rsidRPr="00124F3F" w:rsidTr="003C6A05">
        <w:tc>
          <w:tcPr>
            <w:tcW w:w="3364" w:type="dxa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22 000 </w:t>
            </w:r>
            <w:r w:rsidRPr="00124F3F">
              <w:rPr>
                <w:sz w:val="28"/>
              </w:rPr>
              <w:t>рублей</w:t>
            </w:r>
          </w:p>
        </w:tc>
      </w:tr>
      <w:tr w:rsidR="007F5FBA" w:rsidRPr="00124F3F" w:rsidTr="003C6A05">
        <w:tc>
          <w:tcPr>
            <w:tcW w:w="3364" w:type="dxa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2 200 </w:t>
            </w:r>
            <w:r w:rsidRPr="00124F3F">
              <w:rPr>
                <w:sz w:val="28"/>
              </w:rPr>
              <w:t>рублей</w:t>
            </w:r>
          </w:p>
        </w:tc>
      </w:tr>
      <w:tr w:rsidR="007F5FBA" w:rsidRPr="00124F3F" w:rsidTr="003C6A05">
        <w:tc>
          <w:tcPr>
            <w:tcW w:w="3364" w:type="dxa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1 100 </w:t>
            </w:r>
            <w:r w:rsidRPr="00124F3F">
              <w:rPr>
                <w:sz w:val="28"/>
              </w:rPr>
              <w:t xml:space="preserve"> рублей</w:t>
            </w:r>
          </w:p>
        </w:tc>
      </w:tr>
      <w:tr w:rsidR="007F5FBA" w:rsidRPr="00124F3F" w:rsidTr="003C6A05">
        <w:tc>
          <w:tcPr>
            <w:tcW w:w="3364" w:type="dxa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обременениях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 зарегистрировано</w:t>
            </w:r>
          </w:p>
        </w:tc>
      </w:tr>
      <w:tr w:rsidR="007F5FBA" w:rsidRPr="00124F3F" w:rsidTr="003C6A05">
        <w:tc>
          <w:tcPr>
            <w:tcW w:w="3364" w:type="dxa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от </w:t>
            </w:r>
            <w:r>
              <w:rPr>
                <w:sz w:val="28"/>
              </w:rPr>
              <w:t>31</w:t>
            </w:r>
            <w:r w:rsidRPr="00124F3F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Pr="00124F3F">
              <w:rPr>
                <w:sz w:val="28"/>
              </w:rPr>
              <w:t>.201</w:t>
            </w:r>
            <w:r>
              <w:rPr>
                <w:sz w:val="28"/>
              </w:rPr>
              <w:t>3</w:t>
            </w:r>
            <w:r w:rsidRPr="00124F3F">
              <w:rPr>
                <w:sz w:val="28"/>
              </w:rPr>
              <w:t xml:space="preserve"> № </w:t>
            </w:r>
            <w:r>
              <w:rPr>
                <w:sz w:val="28"/>
              </w:rPr>
              <w:t>31</w:t>
            </w:r>
            <w:r w:rsidRPr="00124F3F">
              <w:rPr>
                <w:sz w:val="28"/>
              </w:rPr>
              <w:t>/</w:t>
            </w:r>
            <w:r>
              <w:rPr>
                <w:sz w:val="28"/>
              </w:rPr>
              <w:t>281</w:t>
            </w:r>
          </w:p>
        </w:tc>
      </w:tr>
      <w:tr w:rsidR="007F5FBA" w:rsidRPr="00124F3F" w:rsidTr="003C6A05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5FBA" w:rsidRPr="00124F3F" w:rsidRDefault="007F5FBA" w:rsidP="003C6A05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7F5FBA" w:rsidRPr="00124F3F" w:rsidTr="003C6A05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7F5FBA" w:rsidRPr="00124F3F" w:rsidTr="003C6A05">
        <w:tc>
          <w:tcPr>
            <w:tcW w:w="3605" w:type="dxa"/>
            <w:gridSpan w:val="2"/>
            <w:shd w:val="clear" w:color="auto" w:fill="auto"/>
          </w:tcPr>
          <w:p w:rsidR="007F5FBA" w:rsidRPr="00124F3F" w:rsidRDefault="007F5FBA" w:rsidP="003C6A05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7F5FBA" w:rsidRPr="00124F3F" w:rsidTr="003C6A05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7F5FBA" w:rsidRPr="00124F3F" w:rsidTr="003C6A05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7F5FBA" w:rsidRPr="00124F3F" w:rsidRDefault="007F5FBA" w:rsidP="003C6A05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7F5FBA" w:rsidRPr="00124F3F" w:rsidTr="003C6A05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7F5FBA" w:rsidRPr="00124F3F" w:rsidTr="003C6A05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7F5FBA" w:rsidRPr="00124F3F" w:rsidTr="003C6A05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F5FBA" w:rsidRDefault="007F5FBA" w:rsidP="003C6A05">
            <w:pPr>
              <w:pStyle w:val="23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7F5FBA" w:rsidRPr="006A1E22" w:rsidRDefault="007F5FBA" w:rsidP="003C6A05">
            <w:pPr>
              <w:pStyle w:val="23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7F5FBA" w:rsidRPr="006A1E22" w:rsidRDefault="007F5FBA" w:rsidP="003C6A05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ноября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 08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7F5FBA" w:rsidRPr="00124F3F" w:rsidTr="003C6A05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F5FBA" w:rsidRPr="006A1E22" w:rsidRDefault="007F5FBA" w:rsidP="003C6A05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7F5FBA" w:rsidRPr="006A1E22" w:rsidRDefault="007F5FBA" w:rsidP="003C6A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декабря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 года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7F5FBA" w:rsidRPr="00124F3F" w:rsidTr="003C6A05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F5FBA" w:rsidRPr="006A1E22" w:rsidRDefault="007F5FBA" w:rsidP="003C6A05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7F5FBA" w:rsidRPr="006A1E22" w:rsidRDefault="007F5FBA" w:rsidP="003C6A05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декабря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 года в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75107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7F5FBA" w:rsidRPr="00124F3F" w:rsidTr="003C6A05">
        <w:tc>
          <w:tcPr>
            <w:tcW w:w="3605" w:type="dxa"/>
            <w:gridSpan w:val="2"/>
            <w:shd w:val="clear" w:color="auto" w:fill="auto"/>
          </w:tcPr>
          <w:p w:rsidR="007F5FBA" w:rsidRPr="006A1E22" w:rsidRDefault="007F5FBA" w:rsidP="003C6A05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7F5FBA" w:rsidRPr="006A1E22" w:rsidRDefault="007F5FBA" w:rsidP="003C6A05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CC7EA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16</w:t>
            </w:r>
            <w:r w:rsidRPr="00CC7EA6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января </w:t>
            </w:r>
            <w:r w:rsidRPr="00CC7EA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CC7EA6">
              <w:rPr>
                <w:b/>
                <w:sz w:val="28"/>
                <w:szCs w:val="28"/>
              </w:rPr>
              <w:t xml:space="preserve"> г. в 1</w:t>
            </w:r>
            <w:r>
              <w:rPr>
                <w:b/>
                <w:sz w:val="28"/>
                <w:szCs w:val="28"/>
              </w:rPr>
              <w:t>0</w:t>
            </w:r>
            <w:r w:rsidRPr="00CC7EA6">
              <w:rPr>
                <w:b/>
                <w:sz w:val="28"/>
                <w:szCs w:val="28"/>
              </w:rPr>
              <w:t>-00</w:t>
            </w:r>
          </w:p>
        </w:tc>
      </w:tr>
      <w:tr w:rsidR="007F5FBA" w:rsidRPr="00124F3F" w:rsidTr="003C6A05">
        <w:tc>
          <w:tcPr>
            <w:tcW w:w="3605" w:type="dxa"/>
            <w:gridSpan w:val="2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7F5FBA" w:rsidRPr="00124F3F" w:rsidTr="003C6A05">
        <w:tc>
          <w:tcPr>
            <w:tcW w:w="3605" w:type="dxa"/>
            <w:gridSpan w:val="2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 xml:space="preserve">. </w:t>
            </w:r>
            <w:r w:rsidRPr="00CC7EA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16</w:t>
            </w:r>
            <w:r w:rsidRPr="00CC7EA6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января </w:t>
            </w:r>
            <w:r w:rsidRPr="00CC7EA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CC7EA6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7F5FBA" w:rsidRPr="00124F3F" w:rsidTr="003C6A05">
        <w:tc>
          <w:tcPr>
            <w:tcW w:w="3605" w:type="dxa"/>
            <w:gridSpan w:val="2"/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7F5FBA" w:rsidRPr="00124F3F" w:rsidTr="003C6A05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7F5FBA" w:rsidRPr="00124F3F" w:rsidRDefault="007F5FBA" w:rsidP="003C6A05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7F5FBA" w:rsidRPr="00124F3F" w:rsidRDefault="007F5FBA" w:rsidP="003C6A05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- копии документов, удостоверяющие личность или копии всех его листов;</w:t>
            </w:r>
          </w:p>
          <w:p w:rsidR="007F5FBA" w:rsidRPr="00124F3F" w:rsidRDefault="007F5FBA" w:rsidP="003C6A05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7F5FBA" w:rsidRPr="00124F3F" w:rsidRDefault="007F5FBA" w:rsidP="003C6A05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37569" w:rsidRPr="00A9469A" w:rsidRDefault="00137569" w:rsidP="001C5E92">
      <w:pPr>
        <w:jc w:val="both"/>
        <w:rPr>
          <w:sz w:val="22"/>
          <w:szCs w:val="22"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>
        <w:lastRenderedPageBreak/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lastRenderedPageBreak/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</w:t>
      </w:r>
      <w:r w:rsidR="001B6CD2" w:rsidRPr="00385CA7">
        <w:rPr>
          <w:color w:val="000000"/>
        </w:rPr>
        <w:lastRenderedPageBreak/>
        <w:t xml:space="preserve">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7F5FBA" w:rsidRDefault="007F5FBA" w:rsidP="00A9469A"/>
    <w:p w:rsidR="007F5FBA" w:rsidRDefault="007F5FBA" w:rsidP="00A9469A"/>
    <w:p w:rsidR="007F5FBA" w:rsidRDefault="007F5FBA" w:rsidP="00A9469A"/>
    <w:p w:rsidR="007F5FBA" w:rsidRDefault="007F5FBA" w:rsidP="00A9469A"/>
    <w:p w:rsidR="007F5FBA" w:rsidRDefault="007F5FBA" w:rsidP="00A9469A"/>
    <w:p w:rsidR="007F5FBA" w:rsidRDefault="007F5FBA" w:rsidP="00A9469A"/>
    <w:p w:rsidR="007F5FBA" w:rsidRDefault="007F5FBA" w:rsidP="00A9469A"/>
    <w:p w:rsidR="007F5FBA" w:rsidRDefault="007F5FBA" w:rsidP="00A9469A"/>
    <w:p w:rsidR="007F5FBA" w:rsidRDefault="007F5FBA" w:rsidP="00A9469A"/>
    <w:p w:rsidR="007F5FBA" w:rsidRDefault="007F5FBA" w:rsidP="00A9469A"/>
    <w:p w:rsidR="007F5FBA" w:rsidRDefault="007F5FBA" w:rsidP="00A9469A"/>
    <w:p w:rsidR="007F5FBA" w:rsidRDefault="007F5FBA" w:rsidP="00A9469A"/>
    <w:p w:rsidR="00597188" w:rsidRDefault="00597188" w:rsidP="0017421B">
      <w:pPr>
        <w:jc w:val="right"/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7F5FBA" w:rsidRDefault="007F5FBA" w:rsidP="001B6CD2">
      <w:pPr>
        <w:jc w:val="both"/>
      </w:pPr>
    </w:p>
    <w:p w:rsidR="007F5FBA" w:rsidRDefault="007F5FBA" w:rsidP="001B6CD2">
      <w:pPr>
        <w:jc w:val="both"/>
      </w:pPr>
    </w:p>
    <w:p w:rsidR="007F5FBA" w:rsidRDefault="007F5FBA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>
        <w:t>нежилого здания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DE5D4F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DE5D4F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DE5D4F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DE5D4F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DE5D4F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DE5D4F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7F5FBA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2186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E5D4F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3BD7-44C4-449B-8B1F-384AB28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5</cp:revision>
  <cp:lastPrinted>2013-11-28T10:32:00Z</cp:lastPrinted>
  <dcterms:created xsi:type="dcterms:W3CDTF">2012-10-02T07:54:00Z</dcterms:created>
  <dcterms:modified xsi:type="dcterms:W3CDTF">2013-11-28T10:42:00Z</dcterms:modified>
</cp:coreProperties>
</file>